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58" w:rsidRPr="00E56C52" w:rsidRDefault="00BD2358" w:rsidP="00FD37EE">
      <w:pPr>
        <w:widowControl w:val="0"/>
        <w:autoSpaceDE w:val="0"/>
        <w:autoSpaceDN w:val="0"/>
        <w:adjustRightInd w:val="0"/>
        <w:ind w:left="1296"/>
        <w:jc w:val="center"/>
        <w:rPr>
          <w:b w:val="0"/>
          <w:sz w:val="24"/>
          <w:szCs w:val="24"/>
        </w:rPr>
      </w:pPr>
      <w:r>
        <w:rPr>
          <w:rFonts w:cs="Courier"/>
          <w:b w:val="0"/>
          <w:sz w:val="24"/>
          <w:szCs w:val="24"/>
        </w:rPr>
        <w:t xml:space="preserve">                                                                                        </w:t>
      </w:r>
    </w:p>
    <w:p w:rsidR="00BD2358" w:rsidRDefault="00BD2358" w:rsidP="00BD2358">
      <w:pPr>
        <w:pStyle w:val="7"/>
        <w:jc w:val="left"/>
        <w:rPr>
          <w:sz w:val="22"/>
        </w:rPr>
      </w:pPr>
      <w:r>
        <w:rPr>
          <w:b w:val="0"/>
          <w:bCs w:val="0"/>
        </w:rPr>
        <w:t xml:space="preserve">                                                    </w:t>
      </w:r>
      <w:r>
        <w:rPr>
          <w:sz w:val="22"/>
        </w:rPr>
        <w:t>П О Л О Ж Е Н И Е</w:t>
      </w:r>
    </w:p>
    <w:p w:rsidR="00BD2358" w:rsidRPr="00B3016B" w:rsidRDefault="00BD2358" w:rsidP="00455AC3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>
        <w:rPr>
          <w:b w:val="0"/>
          <w:sz w:val="22"/>
          <w:szCs w:val="28"/>
        </w:rPr>
        <w:t xml:space="preserve">  </w:t>
      </w:r>
      <w:r w:rsidR="00432E90">
        <w:rPr>
          <w:b w:val="0"/>
          <w:sz w:val="22"/>
          <w:szCs w:val="28"/>
        </w:rPr>
        <w:t xml:space="preserve">       </w:t>
      </w:r>
      <w:r>
        <w:rPr>
          <w:b w:val="0"/>
          <w:sz w:val="22"/>
          <w:szCs w:val="28"/>
        </w:rPr>
        <w:t xml:space="preserve"> </w:t>
      </w:r>
      <w:r w:rsidRPr="009B4AA1">
        <w:rPr>
          <w:b w:val="0"/>
          <w:sz w:val="28"/>
          <w:szCs w:val="28"/>
        </w:rPr>
        <w:t xml:space="preserve"> </w:t>
      </w:r>
      <w:r w:rsidR="0007050B">
        <w:rPr>
          <w:b w:val="0"/>
          <w:sz w:val="28"/>
          <w:szCs w:val="28"/>
        </w:rPr>
        <w:t>соревнований «Президентские состязания»</w:t>
      </w:r>
      <w:r w:rsidR="00835D14">
        <w:rPr>
          <w:b w:val="0"/>
          <w:sz w:val="28"/>
          <w:szCs w:val="28"/>
        </w:rPr>
        <w:t xml:space="preserve"> обучающихся МБОУ СОШ№2 </w:t>
      </w:r>
      <w:r w:rsidR="00C677AF">
        <w:rPr>
          <w:b w:val="0"/>
          <w:sz w:val="28"/>
          <w:szCs w:val="28"/>
        </w:rPr>
        <w:t xml:space="preserve">г. </w:t>
      </w:r>
      <w:r w:rsidR="007C6085">
        <w:rPr>
          <w:b w:val="0"/>
          <w:sz w:val="28"/>
          <w:szCs w:val="28"/>
        </w:rPr>
        <w:t>Азова в</w:t>
      </w:r>
      <w:r w:rsidR="00835D14">
        <w:rPr>
          <w:b w:val="0"/>
          <w:sz w:val="28"/>
          <w:szCs w:val="28"/>
        </w:rPr>
        <w:t xml:space="preserve"> </w:t>
      </w:r>
      <w:r w:rsidR="00C677AF">
        <w:rPr>
          <w:b w:val="0"/>
          <w:sz w:val="28"/>
          <w:szCs w:val="28"/>
        </w:rPr>
        <w:t>рамках проведения</w:t>
      </w:r>
      <w:r w:rsidR="00835D14">
        <w:rPr>
          <w:b w:val="0"/>
          <w:sz w:val="28"/>
          <w:szCs w:val="28"/>
        </w:rPr>
        <w:t xml:space="preserve"> Всероссийской акции «Зелёная Россия»</w:t>
      </w:r>
    </w:p>
    <w:p w:rsidR="00BD2358" w:rsidRPr="009B4AA1" w:rsidRDefault="00BD2358" w:rsidP="00BD235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B4AA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 </w:t>
      </w:r>
      <w:r w:rsidRPr="009B4AA1">
        <w:rPr>
          <w:b w:val="0"/>
          <w:sz w:val="28"/>
          <w:szCs w:val="28"/>
        </w:rPr>
        <w:t xml:space="preserve"> </w:t>
      </w:r>
      <w:r w:rsidR="00432E90">
        <w:rPr>
          <w:b w:val="0"/>
          <w:sz w:val="28"/>
          <w:szCs w:val="28"/>
        </w:rPr>
        <w:t xml:space="preserve">          </w:t>
      </w:r>
      <w:r w:rsidRPr="009B4AA1">
        <w:rPr>
          <w:bCs/>
          <w:sz w:val="28"/>
          <w:szCs w:val="28"/>
        </w:rPr>
        <w:t>ЦЕЛИ И ЗАДАЧИ:</w:t>
      </w:r>
    </w:p>
    <w:p w:rsidR="00BD2358" w:rsidRDefault="00BD2358" w:rsidP="00BD2358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 w:rsidRPr="009B4AA1">
        <w:rPr>
          <w:b w:val="0"/>
          <w:sz w:val="28"/>
          <w:szCs w:val="28"/>
        </w:rPr>
        <w:t>Соревнования проводятся с целью:</w:t>
      </w:r>
    </w:p>
    <w:p w:rsidR="00BD2358" w:rsidRPr="009B4AA1" w:rsidRDefault="00C677AF" w:rsidP="00A213E1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213E1">
        <w:rPr>
          <w:b w:val="0"/>
          <w:sz w:val="28"/>
          <w:szCs w:val="28"/>
        </w:rPr>
        <w:t xml:space="preserve"> -р</w:t>
      </w:r>
      <w:r w:rsidR="0039591A" w:rsidRPr="0039591A">
        <w:rPr>
          <w:b w:val="0"/>
          <w:sz w:val="28"/>
          <w:szCs w:val="28"/>
        </w:rPr>
        <w:t>азвития физических, интеллектуальных и нравственных способностей личности средствами и методами физической культуры и спорта</w:t>
      </w:r>
    </w:p>
    <w:p w:rsidR="00A213E1" w:rsidRDefault="00A213E1" w:rsidP="00BD2358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</w:t>
      </w:r>
      <w:r w:rsidR="00BD2358" w:rsidRPr="009B4AA1">
        <w:rPr>
          <w:b w:val="0"/>
          <w:sz w:val="28"/>
          <w:szCs w:val="28"/>
        </w:rPr>
        <w:t xml:space="preserve">ривлечения к регулярным занятиям физической культурой и спортом, обеспечение </w:t>
      </w:r>
      <w:bookmarkStart w:id="0" w:name="_GoBack"/>
      <w:bookmarkEnd w:id="0"/>
      <w:r w:rsidR="00BD2358" w:rsidRPr="009B4AA1">
        <w:rPr>
          <w:b w:val="0"/>
          <w:sz w:val="28"/>
          <w:szCs w:val="28"/>
        </w:rPr>
        <w:t xml:space="preserve">условий для формирования здорового образа жизни. </w:t>
      </w:r>
    </w:p>
    <w:p w:rsidR="00835D14" w:rsidRPr="00A213E1" w:rsidRDefault="00835D14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Эколого-патриотическое воспитание молодежи, формирование у детей социально- активной позиции.</w:t>
      </w:r>
    </w:p>
    <w:p w:rsidR="00BD2358" w:rsidRPr="009B4AA1" w:rsidRDefault="00BD2358" w:rsidP="00BD235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B4AA1">
        <w:rPr>
          <w:b w:val="0"/>
          <w:sz w:val="28"/>
          <w:szCs w:val="28"/>
        </w:rPr>
        <w:t xml:space="preserve">       </w:t>
      </w:r>
      <w:r w:rsidRPr="009B4AA1">
        <w:rPr>
          <w:bCs/>
          <w:sz w:val="28"/>
          <w:szCs w:val="28"/>
        </w:rPr>
        <w:t>ВРЕМЯ И МЕСТО ПРОВЕДЕНИЯ:</w:t>
      </w:r>
    </w:p>
    <w:p w:rsidR="000F5173" w:rsidRDefault="00BD2358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 w:rsidRPr="009B4AA1">
        <w:rPr>
          <w:b w:val="0"/>
          <w:sz w:val="28"/>
          <w:szCs w:val="28"/>
        </w:rPr>
        <w:t>Соревнования проводятся   на спортплощадке школы</w:t>
      </w:r>
      <w:r w:rsidR="00D92919">
        <w:rPr>
          <w:b w:val="0"/>
          <w:sz w:val="28"/>
          <w:szCs w:val="28"/>
        </w:rPr>
        <w:t xml:space="preserve"> 17 марта</w:t>
      </w:r>
      <w:r>
        <w:rPr>
          <w:b w:val="0"/>
          <w:sz w:val="28"/>
          <w:szCs w:val="28"/>
        </w:rPr>
        <w:t xml:space="preserve"> </w:t>
      </w:r>
      <w:r w:rsidRPr="009B4AA1">
        <w:rPr>
          <w:b w:val="0"/>
          <w:sz w:val="28"/>
          <w:szCs w:val="28"/>
        </w:rPr>
        <w:t>20</w:t>
      </w:r>
      <w:r w:rsidR="00D92919">
        <w:rPr>
          <w:b w:val="0"/>
          <w:sz w:val="28"/>
          <w:szCs w:val="28"/>
        </w:rPr>
        <w:t>22</w:t>
      </w:r>
      <w:r w:rsidR="000F5173">
        <w:rPr>
          <w:b w:val="0"/>
          <w:sz w:val="28"/>
          <w:szCs w:val="28"/>
        </w:rPr>
        <w:t>г.</w:t>
      </w:r>
    </w:p>
    <w:p w:rsidR="000F5173" w:rsidRDefault="000F5173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чало соревнований</w:t>
      </w:r>
    </w:p>
    <w:p w:rsidR="000F5173" w:rsidRDefault="000F5173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00-</w:t>
      </w:r>
      <w:r w:rsidR="008C79E1">
        <w:rPr>
          <w:b w:val="0"/>
          <w:sz w:val="28"/>
          <w:szCs w:val="28"/>
        </w:rPr>
        <w:t>8.30</w:t>
      </w:r>
      <w:r w:rsidR="00C677AF">
        <w:rPr>
          <w:b w:val="0"/>
          <w:sz w:val="28"/>
          <w:szCs w:val="28"/>
        </w:rPr>
        <w:t xml:space="preserve">    </w:t>
      </w:r>
      <w:r w:rsidR="008C79E1">
        <w:rPr>
          <w:b w:val="0"/>
          <w:sz w:val="28"/>
          <w:szCs w:val="28"/>
        </w:rPr>
        <w:t>-1</w:t>
      </w:r>
      <w:r>
        <w:rPr>
          <w:b w:val="0"/>
          <w:sz w:val="28"/>
          <w:szCs w:val="28"/>
        </w:rPr>
        <w:t xml:space="preserve"> классы</w:t>
      </w:r>
    </w:p>
    <w:p w:rsidR="008C79E1" w:rsidRDefault="008C79E1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40-9.10</w:t>
      </w:r>
      <w:r w:rsidR="00C677AF">
        <w:rPr>
          <w:b w:val="0"/>
          <w:sz w:val="28"/>
          <w:szCs w:val="28"/>
        </w:rPr>
        <w:t xml:space="preserve">    -</w:t>
      </w:r>
      <w:r>
        <w:rPr>
          <w:b w:val="0"/>
          <w:sz w:val="28"/>
          <w:szCs w:val="28"/>
        </w:rPr>
        <w:t xml:space="preserve"> 2 классы</w:t>
      </w:r>
    </w:p>
    <w:p w:rsidR="008C79E1" w:rsidRDefault="008C79E1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20-9.50 </w:t>
      </w:r>
      <w:r w:rsidR="00C677A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- 4 классы</w:t>
      </w:r>
    </w:p>
    <w:p w:rsidR="008C79E1" w:rsidRDefault="008C79E1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00-</w:t>
      </w:r>
      <w:r w:rsidR="00305D50">
        <w:rPr>
          <w:b w:val="0"/>
          <w:sz w:val="28"/>
          <w:szCs w:val="28"/>
        </w:rPr>
        <w:t>10.4</w:t>
      </w:r>
      <w:r>
        <w:rPr>
          <w:b w:val="0"/>
          <w:sz w:val="28"/>
          <w:szCs w:val="28"/>
        </w:rPr>
        <w:t>0 – 3 классы</w:t>
      </w:r>
    </w:p>
    <w:p w:rsidR="00305D50" w:rsidRDefault="00305D50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</w:p>
    <w:p w:rsidR="00305D50" w:rsidRDefault="008C79E1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</w:t>
      </w:r>
      <w:r w:rsidR="000F5173">
        <w:rPr>
          <w:b w:val="0"/>
          <w:sz w:val="28"/>
          <w:szCs w:val="28"/>
        </w:rPr>
        <w:t>0-</w:t>
      </w:r>
      <w:r w:rsidR="00305D50">
        <w:rPr>
          <w:b w:val="0"/>
          <w:sz w:val="28"/>
          <w:szCs w:val="28"/>
        </w:rPr>
        <w:t>12.</w:t>
      </w:r>
      <w:proofErr w:type="gramStart"/>
      <w:r w:rsidR="00305D50">
        <w:rPr>
          <w:b w:val="0"/>
          <w:sz w:val="28"/>
          <w:szCs w:val="28"/>
        </w:rPr>
        <w:t>00</w:t>
      </w:r>
      <w:r w:rsidR="00C677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305D50">
        <w:rPr>
          <w:b w:val="0"/>
          <w:sz w:val="28"/>
          <w:szCs w:val="28"/>
        </w:rPr>
        <w:t>–</w:t>
      </w:r>
      <w:proofErr w:type="gramEnd"/>
      <w:r w:rsidR="00305D50">
        <w:rPr>
          <w:b w:val="0"/>
          <w:sz w:val="28"/>
          <w:szCs w:val="28"/>
        </w:rPr>
        <w:t>7-8 классы</w:t>
      </w:r>
    </w:p>
    <w:p w:rsidR="000F5173" w:rsidRDefault="00305D50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10-12.50</w:t>
      </w:r>
      <w:r w:rsidR="00C677AF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- </w:t>
      </w:r>
      <w:r w:rsidR="008C79E1">
        <w:rPr>
          <w:b w:val="0"/>
          <w:sz w:val="28"/>
          <w:szCs w:val="28"/>
        </w:rPr>
        <w:t>9</w:t>
      </w:r>
      <w:r w:rsidR="000F5173">
        <w:rPr>
          <w:b w:val="0"/>
          <w:sz w:val="28"/>
          <w:szCs w:val="28"/>
        </w:rPr>
        <w:t xml:space="preserve"> классы</w:t>
      </w:r>
    </w:p>
    <w:p w:rsidR="00305D50" w:rsidRDefault="00305D50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0-14.00</w:t>
      </w:r>
      <w:r w:rsidR="00C677A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-5-6 классы.</w:t>
      </w:r>
    </w:p>
    <w:p w:rsidR="00305D50" w:rsidRDefault="00305D50" w:rsidP="00A213E1">
      <w:pPr>
        <w:widowControl w:val="0"/>
        <w:autoSpaceDE w:val="0"/>
        <w:autoSpaceDN w:val="0"/>
        <w:adjustRightInd w:val="0"/>
        <w:ind w:left="284"/>
        <w:jc w:val="both"/>
        <w:rPr>
          <w:b w:val="0"/>
          <w:sz w:val="28"/>
          <w:szCs w:val="28"/>
        </w:rPr>
      </w:pPr>
    </w:p>
    <w:p w:rsidR="00BD2358" w:rsidRPr="009B4AA1" w:rsidRDefault="00BD2358" w:rsidP="00BD235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B4AA1">
        <w:rPr>
          <w:b w:val="0"/>
          <w:sz w:val="28"/>
          <w:szCs w:val="28"/>
        </w:rPr>
        <w:t xml:space="preserve">      </w:t>
      </w:r>
      <w:r w:rsidRPr="009B4AA1">
        <w:rPr>
          <w:bCs/>
          <w:sz w:val="28"/>
          <w:szCs w:val="28"/>
        </w:rPr>
        <w:t>РУКОВОДСТВО ПОДГОТОВКОЙ И ПРОВЕДЕНИЕМ:</w:t>
      </w:r>
    </w:p>
    <w:p w:rsidR="00BD2358" w:rsidRPr="009B4AA1" w:rsidRDefault="00BD2358" w:rsidP="00BD23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B4AA1">
        <w:rPr>
          <w:b w:val="0"/>
          <w:sz w:val="28"/>
          <w:szCs w:val="28"/>
        </w:rPr>
        <w:t>Общее руководство подготовкой и проведением возлагается на оргкомитет. Непосредственное проведение осуществляет главная судейская коллегия, гл. судья Кравченко Л</w:t>
      </w:r>
      <w:r w:rsidR="00305D50">
        <w:rPr>
          <w:b w:val="0"/>
          <w:sz w:val="28"/>
          <w:szCs w:val="28"/>
        </w:rPr>
        <w:t>.Г, гл. секретарь Федоренко Т.В.</w:t>
      </w:r>
      <w:r w:rsidRPr="009B4AA1">
        <w:rPr>
          <w:b w:val="0"/>
          <w:sz w:val="28"/>
          <w:szCs w:val="28"/>
        </w:rPr>
        <w:t xml:space="preserve"> </w:t>
      </w:r>
      <w:r w:rsidR="00FD37EE">
        <w:rPr>
          <w:b w:val="0"/>
          <w:sz w:val="28"/>
          <w:szCs w:val="28"/>
        </w:rPr>
        <w:t>Учащиеся 11</w:t>
      </w:r>
      <w:r>
        <w:rPr>
          <w:b w:val="0"/>
          <w:sz w:val="28"/>
          <w:szCs w:val="28"/>
        </w:rPr>
        <w:t xml:space="preserve"> </w:t>
      </w:r>
      <w:r w:rsidR="00305D50">
        <w:rPr>
          <w:b w:val="0"/>
          <w:sz w:val="28"/>
          <w:szCs w:val="28"/>
        </w:rPr>
        <w:t xml:space="preserve">– 10 </w:t>
      </w:r>
      <w:proofErr w:type="spellStart"/>
      <w:r w:rsidR="00305D50" w:rsidRPr="009B4AA1">
        <w:rPr>
          <w:b w:val="0"/>
          <w:sz w:val="28"/>
          <w:szCs w:val="28"/>
        </w:rPr>
        <w:t>кл</w:t>
      </w:r>
      <w:proofErr w:type="spellEnd"/>
      <w:r>
        <w:rPr>
          <w:b w:val="0"/>
          <w:sz w:val="28"/>
          <w:szCs w:val="28"/>
        </w:rPr>
        <w:t>,</w:t>
      </w:r>
      <w:r w:rsidRPr="009B4AA1">
        <w:rPr>
          <w:b w:val="0"/>
          <w:sz w:val="28"/>
          <w:szCs w:val="28"/>
        </w:rPr>
        <w:t xml:space="preserve"> являются помощниками судей и должны имет</w:t>
      </w:r>
      <w:r w:rsidR="005E07F1">
        <w:rPr>
          <w:b w:val="0"/>
          <w:sz w:val="28"/>
          <w:szCs w:val="28"/>
        </w:rPr>
        <w:t>ь эмблему с надписью «судья</w:t>
      </w:r>
      <w:r w:rsidRPr="009B4AA1">
        <w:rPr>
          <w:b w:val="0"/>
          <w:sz w:val="28"/>
          <w:szCs w:val="28"/>
        </w:rPr>
        <w:t>». Классные руководители сопровождают свои классы во время проведения соревнований и несут ответственность за соблюдение мер безопасности, жизнь и здоровье детей.</w:t>
      </w:r>
    </w:p>
    <w:p w:rsidR="00BD2358" w:rsidRPr="009B4AA1" w:rsidRDefault="00BD2358" w:rsidP="00BD235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B4AA1">
        <w:rPr>
          <w:b w:val="0"/>
          <w:sz w:val="28"/>
          <w:szCs w:val="28"/>
        </w:rPr>
        <w:t xml:space="preserve">     </w:t>
      </w:r>
      <w:r w:rsidRPr="009B4AA1">
        <w:rPr>
          <w:bCs/>
          <w:sz w:val="28"/>
          <w:szCs w:val="28"/>
        </w:rPr>
        <w:t>УЧАСТНИКИ СОРЕВНОВАНИЙ:</w:t>
      </w:r>
    </w:p>
    <w:p w:rsidR="00432E90" w:rsidRDefault="00BD2358" w:rsidP="00835D14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9B4AA1">
        <w:rPr>
          <w:b w:val="0"/>
          <w:bCs/>
          <w:sz w:val="28"/>
          <w:szCs w:val="28"/>
        </w:rPr>
        <w:t>Участники соревнований</w:t>
      </w:r>
      <w:r w:rsidR="00835D14">
        <w:rPr>
          <w:b w:val="0"/>
          <w:bCs/>
          <w:sz w:val="28"/>
          <w:szCs w:val="28"/>
        </w:rPr>
        <w:t xml:space="preserve"> должны иметь спортивную форму</w:t>
      </w:r>
      <w:r w:rsidRPr="009B4AA1">
        <w:rPr>
          <w:b w:val="0"/>
          <w:bCs/>
          <w:sz w:val="28"/>
          <w:szCs w:val="28"/>
        </w:rPr>
        <w:t xml:space="preserve">. </w:t>
      </w:r>
    </w:p>
    <w:p w:rsidR="00BD2358" w:rsidRDefault="00BD2358" w:rsidP="00455AC3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9B4AA1">
        <w:rPr>
          <w:b w:val="0"/>
          <w:bCs/>
          <w:sz w:val="28"/>
          <w:szCs w:val="28"/>
        </w:rPr>
        <w:t xml:space="preserve">   </w:t>
      </w:r>
      <w:r w:rsidRPr="009B4AA1">
        <w:rPr>
          <w:bCs/>
          <w:sz w:val="28"/>
          <w:szCs w:val="28"/>
        </w:rPr>
        <w:t>НАГРАЖДЕНИЕ</w:t>
      </w:r>
      <w:r w:rsidR="00455AC3">
        <w:rPr>
          <w:b w:val="0"/>
          <w:bCs/>
          <w:sz w:val="28"/>
          <w:szCs w:val="28"/>
        </w:rPr>
        <w:t>: В каждом виде соревнований определяются номинанты.</w:t>
      </w:r>
      <w:r w:rsidR="007F1734">
        <w:rPr>
          <w:b w:val="0"/>
          <w:bCs/>
          <w:sz w:val="28"/>
          <w:szCs w:val="28"/>
        </w:rPr>
        <w:t xml:space="preserve"> </w:t>
      </w:r>
      <w:r w:rsidR="00455AC3">
        <w:rPr>
          <w:b w:val="0"/>
          <w:bCs/>
          <w:sz w:val="28"/>
          <w:szCs w:val="28"/>
        </w:rPr>
        <w:t>Результаты вывешиваются на школьный стенд и размещаются на сайте школы.</w:t>
      </w:r>
    </w:p>
    <w:p w:rsidR="003D25A1" w:rsidRDefault="003D25A1" w:rsidP="007F1734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</w:p>
    <w:p w:rsidR="00BD2358" w:rsidRDefault="00835D14" w:rsidP="00BD23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055BCB">
        <w:rPr>
          <w:b w:val="0"/>
          <w:bCs/>
          <w:sz w:val="28"/>
          <w:szCs w:val="28"/>
        </w:rPr>
        <w:t xml:space="preserve"> </w:t>
      </w:r>
      <w:r w:rsidR="007F1734">
        <w:rPr>
          <w:sz w:val="28"/>
          <w:szCs w:val="28"/>
        </w:rPr>
        <w:t xml:space="preserve"> </w:t>
      </w:r>
      <w:r w:rsidR="00BD2358" w:rsidRPr="003C6873">
        <w:rPr>
          <w:sz w:val="28"/>
          <w:szCs w:val="28"/>
        </w:rPr>
        <w:t>ПР</w:t>
      </w:r>
      <w:r w:rsidR="000F5173">
        <w:rPr>
          <w:sz w:val="28"/>
          <w:szCs w:val="28"/>
        </w:rPr>
        <w:t>ОГРАММА СОРЕВНОВАНИЙ:</w:t>
      </w:r>
    </w:p>
    <w:p w:rsidR="000F5173" w:rsidRDefault="000F5173" w:rsidP="00BD23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 класс- подвижные игры</w:t>
      </w:r>
    </w:p>
    <w:p w:rsidR="000F5173" w:rsidRDefault="000F5173" w:rsidP="00BD23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,4 классы-эстафеты</w:t>
      </w:r>
    </w:p>
    <w:p w:rsidR="000F5173" w:rsidRDefault="000F5173" w:rsidP="00BD23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 классы-легкоатлетическое </w:t>
      </w:r>
      <w:r w:rsidR="00821231">
        <w:rPr>
          <w:sz w:val="28"/>
          <w:szCs w:val="28"/>
        </w:rPr>
        <w:t xml:space="preserve">троеборье </w:t>
      </w:r>
      <w:r>
        <w:rPr>
          <w:sz w:val="28"/>
          <w:szCs w:val="28"/>
        </w:rPr>
        <w:t>(бег 30 м, прыжки с места, метание мяча)</w:t>
      </w:r>
    </w:p>
    <w:p w:rsidR="00BD2358" w:rsidRPr="00292FF7" w:rsidRDefault="000F5173" w:rsidP="00C677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FF7">
        <w:rPr>
          <w:bCs/>
          <w:sz w:val="28"/>
          <w:szCs w:val="28"/>
        </w:rPr>
        <w:t>Для 5- 10 классов</w:t>
      </w:r>
    </w:p>
    <w:p w:rsidR="000F5173" w:rsidRDefault="000F5173" w:rsidP="00E64E7C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t>№1</w:t>
      </w:r>
      <w:r>
        <w:rPr>
          <w:b w:val="0"/>
          <w:bCs/>
          <w:sz w:val="28"/>
          <w:szCs w:val="28"/>
        </w:rPr>
        <w:t xml:space="preserve">- </w:t>
      </w:r>
      <w:r w:rsidR="00D92919">
        <w:rPr>
          <w:b w:val="0"/>
          <w:bCs/>
          <w:sz w:val="28"/>
          <w:szCs w:val="28"/>
        </w:rPr>
        <w:t>Поднимание туловища из положения лежа</w:t>
      </w:r>
    </w:p>
    <w:p w:rsidR="000F5173" w:rsidRDefault="000F5173" w:rsidP="00E64E7C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t>№2</w:t>
      </w:r>
      <w:r>
        <w:rPr>
          <w:b w:val="0"/>
          <w:bCs/>
          <w:sz w:val="28"/>
          <w:szCs w:val="28"/>
        </w:rPr>
        <w:t>-</w:t>
      </w:r>
      <w:r w:rsidR="00821231">
        <w:rPr>
          <w:b w:val="0"/>
          <w:bCs/>
          <w:sz w:val="28"/>
          <w:szCs w:val="28"/>
        </w:rPr>
        <w:t>Дартс. Участники</w:t>
      </w:r>
      <w:r>
        <w:rPr>
          <w:b w:val="0"/>
          <w:bCs/>
          <w:sz w:val="28"/>
          <w:szCs w:val="28"/>
        </w:rPr>
        <w:t>- 3 мал+3 дев. Номинация</w:t>
      </w:r>
      <w:r w:rsidR="00455AC3">
        <w:rPr>
          <w:b w:val="0"/>
          <w:bCs/>
          <w:sz w:val="28"/>
          <w:szCs w:val="28"/>
        </w:rPr>
        <w:t xml:space="preserve"> «Самый</w:t>
      </w:r>
      <w:r>
        <w:rPr>
          <w:b w:val="0"/>
          <w:bCs/>
          <w:sz w:val="28"/>
          <w:szCs w:val="28"/>
        </w:rPr>
        <w:t xml:space="preserve"> меткий класс»</w:t>
      </w:r>
    </w:p>
    <w:p w:rsidR="000F5173" w:rsidRDefault="000F5173" w:rsidP="00E64E7C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t>№3</w:t>
      </w:r>
      <w:r>
        <w:rPr>
          <w:b w:val="0"/>
          <w:bCs/>
          <w:sz w:val="28"/>
          <w:szCs w:val="28"/>
        </w:rPr>
        <w:t xml:space="preserve">-Подтягивание для </w:t>
      </w:r>
      <w:r w:rsidR="00821231">
        <w:rPr>
          <w:b w:val="0"/>
          <w:bCs/>
          <w:sz w:val="28"/>
          <w:szCs w:val="28"/>
        </w:rPr>
        <w:t>мальчиков. Количество</w:t>
      </w:r>
      <w:r>
        <w:rPr>
          <w:b w:val="0"/>
          <w:bCs/>
          <w:sz w:val="28"/>
          <w:szCs w:val="28"/>
        </w:rPr>
        <w:t xml:space="preserve"> участников не ограничено. В зачет класса идет 5 лучших </w:t>
      </w:r>
      <w:r w:rsidR="00821231">
        <w:rPr>
          <w:b w:val="0"/>
          <w:bCs/>
          <w:sz w:val="28"/>
          <w:szCs w:val="28"/>
        </w:rPr>
        <w:t>результатов. Номинация</w:t>
      </w:r>
      <w:r w:rsidR="00305D50">
        <w:rPr>
          <w:b w:val="0"/>
          <w:bCs/>
          <w:sz w:val="28"/>
          <w:szCs w:val="28"/>
        </w:rPr>
        <w:t xml:space="preserve"> «Самый</w:t>
      </w:r>
      <w:r>
        <w:rPr>
          <w:b w:val="0"/>
          <w:bCs/>
          <w:sz w:val="28"/>
          <w:szCs w:val="28"/>
        </w:rPr>
        <w:t xml:space="preserve"> сильный класс»</w:t>
      </w:r>
    </w:p>
    <w:p w:rsidR="000F5173" w:rsidRDefault="000F5173" w:rsidP="00E64E7C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t>№</w:t>
      </w:r>
      <w:r w:rsidR="00821231" w:rsidRPr="00C677AF">
        <w:rPr>
          <w:bCs/>
          <w:sz w:val="28"/>
          <w:szCs w:val="28"/>
        </w:rPr>
        <w:t>4</w:t>
      </w:r>
      <w:r w:rsidR="00C677AF">
        <w:rPr>
          <w:b w:val="0"/>
          <w:bCs/>
          <w:sz w:val="28"/>
          <w:szCs w:val="28"/>
        </w:rPr>
        <w:t>-</w:t>
      </w:r>
      <w:r w:rsidR="00821231">
        <w:rPr>
          <w:b w:val="0"/>
          <w:bCs/>
          <w:sz w:val="28"/>
          <w:szCs w:val="28"/>
        </w:rPr>
        <w:t xml:space="preserve"> Бег 30 метров. Участники – мальчики и девочки.</w:t>
      </w:r>
      <w:r w:rsidR="00821231" w:rsidRPr="00821231">
        <w:rPr>
          <w:b w:val="0"/>
          <w:bCs/>
          <w:sz w:val="28"/>
          <w:szCs w:val="28"/>
        </w:rPr>
        <w:t xml:space="preserve"> </w:t>
      </w:r>
      <w:r w:rsidR="00821231">
        <w:rPr>
          <w:b w:val="0"/>
          <w:bCs/>
          <w:sz w:val="28"/>
          <w:szCs w:val="28"/>
        </w:rPr>
        <w:t>Количество участников не ограничено.</w:t>
      </w:r>
      <w:r w:rsidR="00821231" w:rsidRPr="00821231">
        <w:rPr>
          <w:b w:val="0"/>
          <w:bCs/>
          <w:sz w:val="28"/>
          <w:szCs w:val="28"/>
        </w:rPr>
        <w:t xml:space="preserve"> </w:t>
      </w:r>
      <w:r w:rsidR="00821231">
        <w:rPr>
          <w:b w:val="0"/>
          <w:bCs/>
          <w:sz w:val="28"/>
          <w:szCs w:val="28"/>
        </w:rPr>
        <w:t>В зачет к</w:t>
      </w:r>
      <w:r w:rsidR="00455AC3">
        <w:rPr>
          <w:b w:val="0"/>
          <w:bCs/>
          <w:sz w:val="28"/>
          <w:szCs w:val="28"/>
        </w:rPr>
        <w:t>ласса идет 5 лучших результатов у мальчиков+5 лучших результатов у девочек.</w:t>
      </w:r>
      <w:r w:rsidR="00821231">
        <w:rPr>
          <w:b w:val="0"/>
          <w:bCs/>
          <w:sz w:val="28"/>
          <w:szCs w:val="28"/>
        </w:rPr>
        <w:t xml:space="preserve"> Номинация «Самый быстрый класс»</w:t>
      </w:r>
    </w:p>
    <w:p w:rsidR="00821231" w:rsidRDefault="00821231" w:rsidP="00821231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lastRenderedPageBreak/>
        <w:t>№5</w:t>
      </w:r>
      <w:r>
        <w:rPr>
          <w:b w:val="0"/>
          <w:bCs/>
          <w:sz w:val="28"/>
          <w:szCs w:val="28"/>
        </w:rPr>
        <w:t xml:space="preserve"> </w:t>
      </w:r>
      <w:r w:rsidR="00C677AF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</w:rPr>
        <w:t>Прыжок в длину с места.</w:t>
      </w:r>
      <w:r w:rsidRPr="0082123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Участники – мальчики и девочки.</w:t>
      </w:r>
      <w:r w:rsidRPr="0082123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оличество участников не ограничено.</w:t>
      </w:r>
      <w:r w:rsidRPr="0082123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В зачет к</w:t>
      </w:r>
      <w:r w:rsidR="00455AC3">
        <w:rPr>
          <w:b w:val="0"/>
          <w:bCs/>
          <w:sz w:val="28"/>
          <w:szCs w:val="28"/>
        </w:rPr>
        <w:t>ласса идет 5 лучших результатов у мальчиков+5 лучших результатов у девочек.</w:t>
      </w:r>
      <w:r>
        <w:rPr>
          <w:b w:val="0"/>
          <w:bCs/>
          <w:sz w:val="28"/>
          <w:szCs w:val="28"/>
        </w:rPr>
        <w:t xml:space="preserve"> Номинация </w:t>
      </w:r>
      <w:r w:rsidRPr="00455AC3">
        <w:rPr>
          <w:b w:val="0"/>
          <w:bCs/>
          <w:sz w:val="28"/>
          <w:szCs w:val="28"/>
        </w:rPr>
        <w:t>«</w:t>
      </w:r>
      <w:r w:rsidR="00455AC3">
        <w:rPr>
          <w:b w:val="0"/>
          <w:bCs/>
          <w:sz w:val="28"/>
          <w:szCs w:val="28"/>
        </w:rPr>
        <w:t>Самый прыгучий</w:t>
      </w:r>
      <w:r w:rsidR="00455AC3" w:rsidRPr="00455AC3">
        <w:rPr>
          <w:b w:val="0"/>
          <w:bCs/>
          <w:sz w:val="28"/>
          <w:szCs w:val="28"/>
        </w:rPr>
        <w:t xml:space="preserve"> класс</w:t>
      </w:r>
      <w:r w:rsidRPr="00455AC3">
        <w:rPr>
          <w:b w:val="0"/>
          <w:bCs/>
          <w:sz w:val="28"/>
          <w:szCs w:val="28"/>
        </w:rPr>
        <w:t>»</w:t>
      </w:r>
    </w:p>
    <w:p w:rsidR="00455AC3" w:rsidRDefault="00455AC3" w:rsidP="00821231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t>№6</w:t>
      </w:r>
      <w:r>
        <w:rPr>
          <w:b w:val="0"/>
          <w:bCs/>
          <w:sz w:val="28"/>
          <w:szCs w:val="28"/>
        </w:rPr>
        <w:t xml:space="preserve"> </w:t>
      </w:r>
      <w:r w:rsidR="00C677AF">
        <w:rPr>
          <w:b w:val="0"/>
          <w:bCs/>
          <w:sz w:val="28"/>
          <w:szCs w:val="28"/>
        </w:rPr>
        <w:t>-</w:t>
      </w:r>
      <w:r w:rsidR="00D92919">
        <w:rPr>
          <w:b w:val="0"/>
          <w:bCs/>
          <w:sz w:val="28"/>
          <w:szCs w:val="28"/>
        </w:rPr>
        <w:t xml:space="preserve"> В</w:t>
      </w:r>
      <w:r>
        <w:rPr>
          <w:b w:val="0"/>
          <w:bCs/>
          <w:sz w:val="28"/>
          <w:szCs w:val="28"/>
        </w:rPr>
        <w:t>икторина</w:t>
      </w:r>
    </w:p>
    <w:p w:rsidR="00455AC3" w:rsidRDefault="00455AC3" w:rsidP="00455AC3">
      <w:pPr>
        <w:widowControl w:val="0"/>
        <w:autoSpaceDE w:val="0"/>
        <w:autoSpaceDN w:val="0"/>
        <w:adjustRightInd w:val="0"/>
        <w:ind w:left="284"/>
        <w:jc w:val="both"/>
        <w:rPr>
          <w:b w:val="0"/>
          <w:bCs/>
          <w:sz w:val="28"/>
          <w:szCs w:val="28"/>
        </w:rPr>
      </w:pPr>
      <w:r w:rsidRPr="00C677AF">
        <w:rPr>
          <w:bCs/>
          <w:sz w:val="28"/>
          <w:szCs w:val="28"/>
        </w:rPr>
        <w:t>№ 7</w:t>
      </w:r>
      <w:r w:rsidR="00C677AF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</w:rPr>
        <w:t xml:space="preserve"> Наклон вперед.</w:t>
      </w:r>
      <w:r w:rsidRPr="00455AC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Участники – мальчики и девочки.</w:t>
      </w:r>
      <w:r w:rsidRPr="0082123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оличество участников не ограничено.</w:t>
      </w:r>
      <w:r w:rsidRPr="0082123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В зачет класса идет 5 лучших результатов у мальчиков+5 лучших результатов у девочек. Номинация </w:t>
      </w:r>
      <w:r w:rsidRPr="00455AC3">
        <w:rPr>
          <w:b w:val="0"/>
          <w:bCs/>
          <w:sz w:val="28"/>
          <w:szCs w:val="28"/>
        </w:rPr>
        <w:t>«</w:t>
      </w:r>
      <w:r>
        <w:rPr>
          <w:b w:val="0"/>
          <w:bCs/>
          <w:sz w:val="28"/>
          <w:szCs w:val="28"/>
        </w:rPr>
        <w:t>Самый гибкий</w:t>
      </w:r>
      <w:r w:rsidRPr="00455AC3">
        <w:rPr>
          <w:b w:val="0"/>
          <w:bCs/>
          <w:sz w:val="28"/>
          <w:szCs w:val="28"/>
        </w:rPr>
        <w:t xml:space="preserve"> класс»</w:t>
      </w:r>
    </w:p>
    <w:p w:rsidR="00305D50" w:rsidRPr="00292FF7" w:rsidRDefault="00305D50" w:rsidP="00455AC3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</w:t>
      </w:r>
      <w:r w:rsidRPr="00292FF7">
        <w:rPr>
          <w:bCs/>
          <w:sz w:val="28"/>
          <w:szCs w:val="28"/>
        </w:rPr>
        <w:t xml:space="preserve">Класс, показавший по сумме всех видов спартакиады лучший результат, </w:t>
      </w:r>
      <w:r w:rsidR="00292FF7" w:rsidRPr="00292FF7">
        <w:rPr>
          <w:bCs/>
          <w:sz w:val="28"/>
          <w:szCs w:val="28"/>
        </w:rPr>
        <w:t>получает номинацию «Самый спортивный класс»</w:t>
      </w:r>
    </w:p>
    <w:p w:rsidR="00455AC3" w:rsidRPr="00292FF7" w:rsidRDefault="00455AC3" w:rsidP="00821231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</w:p>
    <w:p w:rsidR="00E64E7C" w:rsidRPr="00E64E7C" w:rsidRDefault="00E64E7C" w:rsidP="00C677AF">
      <w:pPr>
        <w:widowControl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</w:p>
    <w:p w:rsidR="00292FF7" w:rsidRDefault="00292FF7" w:rsidP="00DB16AB">
      <w:pPr>
        <w:rPr>
          <w:b w:val="0"/>
          <w:sz w:val="28"/>
          <w:szCs w:val="28"/>
        </w:rPr>
      </w:pPr>
    </w:p>
    <w:p w:rsidR="00292FF7" w:rsidRDefault="00292FF7" w:rsidP="00DB16A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/>
      </w:r>
    </w:p>
    <w:p w:rsidR="00292FF7" w:rsidRPr="00DB16AB" w:rsidRDefault="00292FF7" w:rsidP="00DB16AB">
      <w:pPr>
        <w:rPr>
          <w:b w:val="0"/>
          <w:sz w:val="28"/>
          <w:szCs w:val="28"/>
        </w:rPr>
      </w:pPr>
    </w:p>
    <w:p w:rsidR="00DB16AB" w:rsidRDefault="00DB16AB" w:rsidP="00C677A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D2358" w:rsidRPr="00C677AF" w:rsidRDefault="00BD2358" w:rsidP="00C677AF">
      <w:pPr>
        <w:rPr>
          <w:b w:val="0"/>
          <w:sz w:val="28"/>
          <w:szCs w:val="28"/>
        </w:rPr>
      </w:pPr>
      <w:r w:rsidRPr="00C677AF">
        <w:rPr>
          <w:b w:val="0"/>
          <w:sz w:val="28"/>
          <w:szCs w:val="28"/>
        </w:rPr>
        <w:t xml:space="preserve">   </w:t>
      </w:r>
      <w:r w:rsidR="005E07F1" w:rsidRPr="00C677AF">
        <w:rPr>
          <w:b w:val="0"/>
          <w:sz w:val="28"/>
          <w:szCs w:val="28"/>
        </w:rPr>
        <w:t xml:space="preserve">                            </w:t>
      </w:r>
    </w:p>
    <w:sectPr w:rsidR="00BD2358" w:rsidRPr="00C677AF" w:rsidSect="00BC4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DB6"/>
    <w:multiLevelType w:val="hybridMultilevel"/>
    <w:tmpl w:val="95D6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33D0"/>
    <w:multiLevelType w:val="hybridMultilevel"/>
    <w:tmpl w:val="CA7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AD"/>
    <w:rsid w:val="000002D6"/>
    <w:rsid w:val="00055BCB"/>
    <w:rsid w:val="0007050B"/>
    <w:rsid w:val="000A44AD"/>
    <w:rsid w:val="000B3DAC"/>
    <w:rsid w:val="000C0A1F"/>
    <w:rsid w:val="000F5173"/>
    <w:rsid w:val="00185AD2"/>
    <w:rsid w:val="00230399"/>
    <w:rsid w:val="00292FF7"/>
    <w:rsid w:val="002D4D80"/>
    <w:rsid w:val="00305D50"/>
    <w:rsid w:val="003426FC"/>
    <w:rsid w:val="00375B49"/>
    <w:rsid w:val="0039591A"/>
    <w:rsid w:val="003D25A1"/>
    <w:rsid w:val="003E02EC"/>
    <w:rsid w:val="003F3D34"/>
    <w:rsid w:val="00432E90"/>
    <w:rsid w:val="00455AC3"/>
    <w:rsid w:val="0050200B"/>
    <w:rsid w:val="00502536"/>
    <w:rsid w:val="00571132"/>
    <w:rsid w:val="005E07F1"/>
    <w:rsid w:val="006B2879"/>
    <w:rsid w:val="006C20AA"/>
    <w:rsid w:val="006C6DD4"/>
    <w:rsid w:val="007379B2"/>
    <w:rsid w:val="007604C3"/>
    <w:rsid w:val="007C6085"/>
    <w:rsid w:val="007F1734"/>
    <w:rsid w:val="00821231"/>
    <w:rsid w:val="00835D14"/>
    <w:rsid w:val="008437F8"/>
    <w:rsid w:val="008C79E1"/>
    <w:rsid w:val="00947370"/>
    <w:rsid w:val="00966733"/>
    <w:rsid w:val="00A213E1"/>
    <w:rsid w:val="00B3016B"/>
    <w:rsid w:val="00B33A4C"/>
    <w:rsid w:val="00BC4774"/>
    <w:rsid w:val="00BD2358"/>
    <w:rsid w:val="00BE4DFC"/>
    <w:rsid w:val="00C677AF"/>
    <w:rsid w:val="00D92919"/>
    <w:rsid w:val="00DB16AB"/>
    <w:rsid w:val="00E645B5"/>
    <w:rsid w:val="00E64E7C"/>
    <w:rsid w:val="00E775E3"/>
    <w:rsid w:val="00E77CD6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953E"/>
  <w15:chartTrackingRefBased/>
  <w15:docId w15:val="{49F228CC-A55C-45F0-A939-B506840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F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D2358"/>
    <w:pPr>
      <w:keepNext/>
      <w:widowControl w:val="0"/>
      <w:autoSpaceDE w:val="0"/>
      <w:autoSpaceDN w:val="0"/>
      <w:adjustRightInd w:val="0"/>
      <w:jc w:val="center"/>
      <w:outlineLvl w:val="6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23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C3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AF2-62C7-40DB-8E48-0FD8FBE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10-10T04:54:00Z</cp:lastPrinted>
  <dcterms:created xsi:type="dcterms:W3CDTF">2018-05-09T15:00:00Z</dcterms:created>
  <dcterms:modified xsi:type="dcterms:W3CDTF">2022-04-11T16:33:00Z</dcterms:modified>
</cp:coreProperties>
</file>